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5DA" w:rsidRPr="007245DA" w:rsidRDefault="00322A70" w:rsidP="007245DA">
      <w:pPr>
        <w:jc w:val="center"/>
        <w:rPr>
          <w:sz w:val="44"/>
        </w:rPr>
      </w:pPr>
      <w:r>
        <w:rPr>
          <w:sz w:val="44"/>
        </w:rPr>
        <w:t>DATA STRUCTURES</w:t>
      </w:r>
      <w:bookmarkStart w:id="0" w:name="_GoBack"/>
      <w:bookmarkEnd w:id="0"/>
      <w:r w:rsidR="00E46BE0" w:rsidRPr="00E46BE0">
        <w:rPr>
          <w:sz w:val="44"/>
        </w:rPr>
        <w:t xml:space="preserve"> NOTES</w:t>
      </w:r>
    </w:p>
    <w:p w:rsidR="007245DA" w:rsidRDefault="007245DA" w:rsidP="007245DA">
      <w:pPr>
        <w:pStyle w:val="ListParagraph"/>
        <w:numPr>
          <w:ilvl w:val="0"/>
          <w:numId w:val="34"/>
        </w:numPr>
        <w:rPr>
          <w:sz w:val="24"/>
        </w:rPr>
      </w:pPr>
    </w:p>
    <w:p w:rsidR="007245DA" w:rsidRPr="007245DA" w:rsidRDefault="007245DA" w:rsidP="007245DA">
      <w:pPr>
        <w:ind w:left="360"/>
        <w:rPr>
          <w:sz w:val="24"/>
        </w:rPr>
      </w:pPr>
    </w:p>
    <w:p w:rsidR="00A5282D" w:rsidRDefault="00A5282D" w:rsidP="005B2F7A">
      <w:pPr>
        <w:jc w:val="both"/>
        <w:rPr>
          <w:sz w:val="36"/>
        </w:rPr>
      </w:pPr>
    </w:p>
    <w:p w:rsidR="006F61FC" w:rsidRPr="00692287" w:rsidRDefault="006F61FC" w:rsidP="005B2F7A">
      <w:pPr>
        <w:pStyle w:val="ListParagraph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692287" w:rsidRDefault="00692287" w:rsidP="005B2F7A">
      <w:pPr>
        <w:pStyle w:val="ListParagraph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49798E" w:rsidRPr="0049798E" w:rsidRDefault="0049798E" w:rsidP="005B2F7A">
      <w:pPr>
        <w:pStyle w:val="ListParagraph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49798E" w:rsidRDefault="0049798E" w:rsidP="005B2F7A">
      <w:pPr>
        <w:pStyle w:val="ListParagraph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49798E" w:rsidRPr="0049798E" w:rsidRDefault="0049798E" w:rsidP="005B2F7A">
      <w:pPr>
        <w:pStyle w:val="ListParagraph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49798E" w:rsidRPr="00701872" w:rsidRDefault="0049798E" w:rsidP="005B2F7A">
      <w:pPr>
        <w:pStyle w:val="ListParagraph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FA4912" w:rsidRDefault="00FA4912" w:rsidP="005B2F7A">
      <w:pPr>
        <w:jc w:val="both"/>
        <w:rPr>
          <w:sz w:val="36"/>
        </w:rPr>
      </w:pPr>
    </w:p>
    <w:p w:rsidR="00391DF0" w:rsidRDefault="00391DF0" w:rsidP="005B2F7A">
      <w:pPr>
        <w:jc w:val="both"/>
        <w:rPr>
          <w:sz w:val="36"/>
        </w:rPr>
      </w:pPr>
    </w:p>
    <w:p w:rsidR="00696DE3" w:rsidRDefault="00696DE3" w:rsidP="005B2F7A">
      <w:pPr>
        <w:jc w:val="both"/>
        <w:rPr>
          <w:sz w:val="36"/>
        </w:rPr>
      </w:pPr>
    </w:p>
    <w:p w:rsidR="00696DE3" w:rsidRDefault="00696DE3" w:rsidP="005B2F7A">
      <w:pPr>
        <w:jc w:val="both"/>
        <w:rPr>
          <w:sz w:val="36"/>
        </w:rPr>
      </w:pPr>
    </w:p>
    <w:p w:rsidR="00696DE3" w:rsidRDefault="00696DE3" w:rsidP="005B2F7A">
      <w:pPr>
        <w:jc w:val="both"/>
        <w:rPr>
          <w:sz w:val="36"/>
        </w:rPr>
      </w:pPr>
    </w:p>
    <w:p w:rsidR="00696DE3" w:rsidRDefault="00696DE3" w:rsidP="005B2F7A">
      <w:pPr>
        <w:jc w:val="both"/>
        <w:rPr>
          <w:sz w:val="36"/>
        </w:rPr>
      </w:pPr>
    </w:p>
    <w:p w:rsidR="00696DE3" w:rsidRDefault="00696DE3" w:rsidP="005B2F7A">
      <w:pPr>
        <w:jc w:val="both"/>
        <w:rPr>
          <w:sz w:val="36"/>
        </w:rPr>
      </w:pPr>
    </w:p>
    <w:p w:rsidR="00696DE3" w:rsidRDefault="00696DE3" w:rsidP="005B2F7A">
      <w:pPr>
        <w:jc w:val="both"/>
        <w:rPr>
          <w:sz w:val="36"/>
        </w:rPr>
      </w:pPr>
    </w:p>
    <w:p w:rsidR="00696DE3" w:rsidRDefault="00696DE3" w:rsidP="005B2F7A">
      <w:pPr>
        <w:jc w:val="both"/>
        <w:rPr>
          <w:sz w:val="36"/>
        </w:rPr>
      </w:pPr>
    </w:p>
    <w:p w:rsidR="00696DE3" w:rsidRDefault="00696DE3" w:rsidP="005B2F7A">
      <w:pPr>
        <w:jc w:val="both"/>
        <w:rPr>
          <w:sz w:val="36"/>
        </w:rPr>
      </w:pPr>
    </w:p>
    <w:p w:rsidR="00696DE3" w:rsidRDefault="00696DE3" w:rsidP="005B2F7A">
      <w:pPr>
        <w:jc w:val="both"/>
        <w:rPr>
          <w:sz w:val="36"/>
        </w:rPr>
      </w:pPr>
    </w:p>
    <w:p w:rsidR="00696DE3" w:rsidRDefault="00696DE3" w:rsidP="005B2F7A">
      <w:pPr>
        <w:jc w:val="both"/>
        <w:rPr>
          <w:sz w:val="36"/>
        </w:rPr>
      </w:pPr>
    </w:p>
    <w:p w:rsidR="00696DE3" w:rsidRDefault="00696DE3" w:rsidP="005B2F7A">
      <w:pPr>
        <w:jc w:val="both"/>
        <w:rPr>
          <w:sz w:val="36"/>
        </w:rPr>
      </w:pPr>
    </w:p>
    <w:p w:rsidR="00696DE3" w:rsidRDefault="00696DE3" w:rsidP="005B2F7A">
      <w:pPr>
        <w:jc w:val="both"/>
        <w:rPr>
          <w:sz w:val="36"/>
        </w:rPr>
      </w:pPr>
    </w:p>
    <w:p w:rsidR="00FA4912" w:rsidRDefault="008E0E46" w:rsidP="005B2F7A">
      <w:pPr>
        <w:ind w:left="2880" w:firstLine="720"/>
        <w:jc w:val="both"/>
        <w:rPr>
          <w:sz w:val="36"/>
        </w:rPr>
      </w:pPr>
      <w:r>
        <w:rPr>
          <w:sz w:val="36"/>
        </w:rPr>
        <w:t>REFERENCES</w:t>
      </w:r>
    </w:p>
    <w:p w:rsidR="008E0E46" w:rsidRDefault="008E0E46" w:rsidP="005B2F7A">
      <w:pPr>
        <w:jc w:val="both"/>
        <w:rPr>
          <w:sz w:val="36"/>
        </w:rPr>
      </w:pPr>
    </w:p>
    <w:p w:rsidR="00F478CF" w:rsidRPr="00995EBC" w:rsidRDefault="00995EBC" w:rsidP="00696DE3">
      <w:pPr>
        <w:pStyle w:val="ListParagraph"/>
        <w:numPr>
          <w:ilvl w:val="0"/>
          <w:numId w:val="20"/>
        </w:numPr>
        <w:jc w:val="both"/>
        <w:rPr>
          <w:rFonts w:ascii="Verdana" w:hAnsi="Verdana"/>
        </w:rPr>
      </w:pPr>
      <w:hyperlink r:id="rId7" w:history="1">
        <w:r w:rsidRPr="00F368A8">
          <w:rPr>
            <w:rStyle w:val="Hyperlink"/>
          </w:rPr>
          <w:t>http://www.geeksforgeeks.org/data-structures/</w:t>
        </w:r>
      </w:hyperlink>
    </w:p>
    <w:p w:rsidR="00995EBC" w:rsidRDefault="00995EBC" w:rsidP="00696DE3">
      <w:pPr>
        <w:pStyle w:val="ListParagraph"/>
        <w:numPr>
          <w:ilvl w:val="0"/>
          <w:numId w:val="20"/>
        </w:numPr>
        <w:jc w:val="both"/>
        <w:rPr>
          <w:rFonts w:ascii="Verdana" w:hAnsi="Verdana"/>
        </w:rPr>
      </w:pPr>
    </w:p>
    <w:p w:rsidR="00F478CF" w:rsidRPr="008E0E46" w:rsidRDefault="00F478CF" w:rsidP="005B2F7A">
      <w:pPr>
        <w:pStyle w:val="ListParagraph"/>
        <w:ind w:left="1440"/>
        <w:jc w:val="both"/>
        <w:rPr>
          <w:rFonts w:ascii="Verdana" w:hAnsi="Verdana"/>
        </w:rPr>
      </w:pPr>
    </w:p>
    <w:p w:rsidR="00E46BE0" w:rsidRDefault="00E46BE0" w:rsidP="005B2F7A">
      <w:pPr>
        <w:jc w:val="both"/>
        <w:rPr>
          <w:sz w:val="44"/>
        </w:rPr>
      </w:pPr>
    </w:p>
    <w:p w:rsidR="00E46BE0" w:rsidRPr="00E46BE0" w:rsidRDefault="00E46BE0" w:rsidP="005B2F7A">
      <w:pPr>
        <w:jc w:val="both"/>
        <w:rPr>
          <w:sz w:val="44"/>
        </w:rPr>
      </w:pPr>
    </w:p>
    <w:p w:rsidR="00D81FD2" w:rsidRPr="00E46BE0" w:rsidRDefault="00D81FD2" w:rsidP="005B2F7A">
      <w:pPr>
        <w:jc w:val="both"/>
        <w:rPr>
          <w:sz w:val="44"/>
        </w:rPr>
      </w:pPr>
    </w:p>
    <w:p w:rsidR="00950178" w:rsidRPr="00E46BE0" w:rsidRDefault="00950178" w:rsidP="005B2F7A">
      <w:pPr>
        <w:jc w:val="both"/>
        <w:rPr>
          <w:sz w:val="44"/>
        </w:rPr>
      </w:pPr>
    </w:p>
    <w:p w:rsidR="00BD5AFF" w:rsidRPr="00E46BE0" w:rsidRDefault="00BD5AFF" w:rsidP="005B2F7A">
      <w:pPr>
        <w:jc w:val="both"/>
        <w:rPr>
          <w:sz w:val="44"/>
        </w:rPr>
      </w:pPr>
    </w:p>
    <w:p w:rsidR="00F670BD" w:rsidRPr="00E46BE0" w:rsidRDefault="00F670BD" w:rsidP="005B2F7A">
      <w:pPr>
        <w:jc w:val="both"/>
        <w:rPr>
          <w:sz w:val="44"/>
        </w:rPr>
      </w:pPr>
    </w:p>
    <w:sectPr w:rsidR="00F670BD" w:rsidRPr="00E46BE0" w:rsidSect="003D11F2">
      <w:pgSz w:w="12240" w:h="15840"/>
      <w:pgMar w:top="144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218"/>
    <w:multiLevelType w:val="hybridMultilevel"/>
    <w:tmpl w:val="E88A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B51B9"/>
    <w:multiLevelType w:val="multilevel"/>
    <w:tmpl w:val="D1E83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F4815"/>
    <w:multiLevelType w:val="multilevel"/>
    <w:tmpl w:val="31C492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98C543D"/>
    <w:multiLevelType w:val="hybridMultilevel"/>
    <w:tmpl w:val="D39E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32CF1"/>
    <w:multiLevelType w:val="multilevel"/>
    <w:tmpl w:val="C88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316F8"/>
    <w:multiLevelType w:val="multilevel"/>
    <w:tmpl w:val="D8943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51DA5"/>
    <w:multiLevelType w:val="multilevel"/>
    <w:tmpl w:val="E5BAC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970DA8"/>
    <w:multiLevelType w:val="hybridMultilevel"/>
    <w:tmpl w:val="10061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51522"/>
    <w:multiLevelType w:val="hybridMultilevel"/>
    <w:tmpl w:val="56E045EE"/>
    <w:lvl w:ilvl="0" w:tplc="30C08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83E51"/>
    <w:multiLevelType w:val="hybridMultilevel"/>
    <w:tmpl w:val="D8583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71DCA"/>
    <w:multiLevelType w:val="hybridMultilevel"/>
    <w:tmpl w:val="2826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1E9E5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E3A19"/>
    <w:multiLevelType w:val="multilevel"/>
    <w:tmpl w:val="0B2CE3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6981F29"/>
    <w:multiLevelType w:val="multilevel"/>
    <w:tmpl w:val="3E4693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CE84561"/>
    <w:multiLevelType w:val="multilevel"/>
    <w:tmpl w:val="D682D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3A5CA5"/>
    <w:multiLevelType w:val="multilevel"/>
    <w:tmpl w:val="D4FA3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D9751E6"/>
    <w:multiLevelType w:val="hybridMultilevel"/>
    <w:tmpl w:val="4BDA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1E9E5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80322"/>
    <w:multiLevelType w:val="multilevel"/>
    <w:tmpl w:val="C3E81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342A7"/>
    <w:multiLevelType w:val="multilevel"/>
    <w:tmpl w:val="7C3479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50BA47C4"/>
    <w:multiLevelType w:val="hybridMultilevel"/>
    <w:tmpl w:val="C2A6013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9">
    <w:nsid w:val="56D91AB5"/>
    <w:multiLevelType w:val="hybridMultilevel"/>
    <w:tmpl w:val="B12C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DD1C78"/>
    <w:multiLevelType w:val="hybridMultilevel"/>
    <w:tmpl w:val="98F2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41B14"/>
    <w:multiLevelType w:val="multilevel"/>
    <w:tmpl w:val="E8E66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5650AB"/>
    <w:multiLevelType w:val="hybridMultilevel"/>
    <w:tmpl w:val="C85CE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C323DD"/>
    <w:multiLevelType w:val="hybridMultilevel"/>
    <w:tmpl w:val="9B6E5B22"/>
    <w:lvl w:ilvl="0" w:tplc="ACEC8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772BD"/>
    <w:multiLevelType w:val="multilevel"/>
    <w:tmpl w:val="F716A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E50F35"/>
    <w:multiLevelType w:val="hybridMultilevel"/>
    <w:tmpl w:val="C9B84A70"/>
    <w:lvl w:ilvl="0" w:tplc="0D1E9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677DB"/>
    <w:multiLevelType w:val="multilevel"/>
    <w:tmpl w:val="975064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6E2417FB"/>
    <w:multiLevelType w:val="multilevel"/>
    <w:tmpl w:val="56D6C3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41776D"/>
    <w:multiLevelType w:val="multilevel"/>
    <w:tmpl w:val="C7AA4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DF1968"/>
    <w:multiLevelType w:val="multilevel"/>
    <w:tmpl w:val="E4DEA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B07518"/>
    <w:multiLevelType w:val="multilevel"/>
    <w:tmpl w:val="D3840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FD6A93"/>
    <w:multiLevelType w:val="hybridMultilevel"/>
    <w:tmpl w:val="030C655E"/>
    <w:lvl w:ilvl="0" w:tplc="44A61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97A3A"/>
    <w:multiLevelType w:val="multilevel"/>
    <w:tmpl w:val="B3B82E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7FB51942"/>
    <w:multiLevelType w:val="multilevel"/>
    <w:tmpl w:val="461606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0"/>
  </w:num>
  <w:num w:numId="2">
    <w:abstractNumId w:val="1"/>
  </w:num>
  <w:num w:numId="3">
    <w:abstractNumId w:val="31"/>
  </w:num>
  <w:num w:numId="4">
    <w:abstractNumId w:val="21"/>
  </w:num>
  <w:num w:numId="5">
    <w:abstractNumId w:val="17"/>
  </w:num>
  <w:num w:numId="6">
    <w:abstractNumId w:val="11"/>
  </w:num>
  <w:num w:numId="7">
    <w:abstractNumId w:val="2"/>
  </w:num>
  <w:num w:numId="8">
    <w:abstractNumId w:val="14"/>
  </w:num>
  <w:num w:numId="9">
    <w:abstractNumId w:val="12"/>
  </w:num>
  <w:num w:numId="10">
    <w:abstractNumId w:val="30"/>
  </w:num>
  <w:num w:numId="11">
    <w:abstractNumId w:val="28"/>
  </w:num>
  <w:num w:numId="12">
    <w:abstractNumId w:val="33"/>
  </w:num>
  <w:num w:numId="13">
    <w:abstractNumId w:val="19"/>
  </w:num>
  <w:num w:numId="14">
    <w:abstractNumId w:val="32"/>
  </w:num>
  <w:num w:numId="15">
    <w:abstractNumId w:val="8"/>
  </w:num>
  <w:num w:numId="16">
    <w:abstractNumId w:val="9"/>
  </w:num>
  <w:num w:numId="17">
    <w:abstractNumId w:val="13"/>
  </w:num>
  <w:num w:numId="18">
    <w:abstractNumId w:val="16"/>
  </w:num>
  <w:num w:numId="19">
    <w:abstractNumId w:val="0"/>
  </w:num>
  <w:num w:numId="20">
    <w:abstractNumId w:val="22"/>
  </w:num>
  <w:num w:numId="21">
    <w:abstractNumId w:val="7"/>
  </w:num>
  <w:num w:numId="22">
    <w:abstractNumId w:val="26"/>
  </w:num>
  <w:num w:numId="23">
    <w:abstractNumId w:val="24"/>
  </w:num>
  <w:num w:numId="24">
    <w:abstractNumId w:val="4"/>
  </w:num>
  <w:num w:numId="25">
    <w:abstractNumId w:val="6"/>
  </w:num>
  <w:num w:numId="26">
    <w:abstractNumId w:val="5"/>
  </w:num>
  <w:num w:numId="27">
    <w:abstractNumId w:val="25"/>
  </w:num>
  <w:num w:numId="28">
    <w:abstractNumId w:val="18"/>
  </w:num>
  <w:num w:numId="29">
    <w:abstractNumId w:val="15"/>
  </w:num>
  <w:num w:numId="30">
    <w:abstractNumId w:val="23"/>
  </w:num>
  <w:num w:numId="31">
    <w:abstractNumId w:val="27"/>
  </w:num>
  <w:num w:numId="32">
    <w:abstractNumId w:val="10"/>
  </w:num>
  <w:num w:numId="33">
    <w:abstractNumId w:val="2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E0"/>
    <w:rsid w:val="000067A3"/>
    <w:rsid w:val="000067E9"/>
    <w:rsid w:val="00011661"/>
    <w:rsid w:val="0001240C"/>
    <w:rsid w:val="000207C7"/>
    <w:rsid w:val="00021D8A"/>
    <w:rsid w:val="00030E47"/>
    <w:rsid w:val="0003286B"/>
    <w:rsid w:val="00032EC4"/>
    <w:rsid w:val="00034843"/>
    <w:rsid w:val="00035A70"/>
    <w:rsid w:val="0004180B"/>
    <w:rsid w:val="00042C1E"/>
    <w:rsid w:val="00052029"/>
    <w:rsid w:val="000525B9"/>
    <w:rsid w:val="00057B92"/>
    <w:rsid w:val="00060158"/>
    <w:rsid w:val="00063B74"/>
    <w:rsid w:val="00067C0F"/>
    <w:rsid w:val="00075973"/>
    <w:rsid w:val="000802F9"/>
    <w:rsid w:val="00086907"/>
    <w:rsid w:val="0008796B"/>
    <w:rsid w:val="0009140E"/>
    <w:rsid w:val="0009292A"/>
    <w:rsid w:val="00093603"/>
    <w:rsid w:val="00095988"/>
    <w:rsid w:val="00097BA2"/>
    <w:rsid w:val="000A0E77"/>
    <w:rsid w:val="000B460D"/>
    <w:rsid w:val="000B78D6"/>
    <w:rsid w:val="000C1C98"/>
    <w:rsid w:val="000C5D2B"/>
    <w:rsid w:val="000C7DCF"/>
    <w:rsid w:val="000D5C4A"/>
    <w:rsid w:val="000E0017"/>
    <w:rsid w:val="000E39C4"/>
    <w:rsid w:val="000F088B"/>
    <w:rsid w:val="000F636A"/>
    <w:rsid w:val="001008B0"/>
    <w:rsid w:val="001029C5"/>
    <w:rsid w:val="001128F4"/>
    <w:rsid w:val="0011700C"/>
    <w:rsid w:val="00120E84"/>
    <w:rsid w:val="00121026"/>
    <w:rsid w:val="00134FF3"/>
    <w:rsid w:val="00135707"/>
    <w:rsid w:val="00135DEC"/>
    <w:rsid w:val="001362BC"/>
    <w:rsid w:val="00143874"/>
    <w:rsid w:val="00156071"/>
    <w:rsid w:val="00161C2B"/>
    <w:rsid w:val="0016456E"/>
    <w:rsid w:val="00164A1E"/>
    <w:rsid w:val="0017475D"/>
    <w:rsid w:val="00184CEA"/>
    <w:rsid w:val="001A56A8"/>
    <w:rsid w:val="001A64E2"/>
    <w:rsid w:val="001B1EB4"/>
    <w:rsid w:val="001C3D4D"/>
    <w:rsid w:val="001C6AC4"/>
    <w:rsid w:val="001D011F"/>
    <w:rsid w:val="001D04C4"/>
    <w:rsid w:val="001D61FD"/>
    <w:rsid w:val="001E769E"/>
    <w:rsid w:val="00206107"/>
    <w:rsid w:val="00206626"/>
    <w:rsid w:val="00212AAF"/>
    <w:rsid w:val="00213114"/>
    <w:rsid w:val="002152A7"/>
    <w:rsid w:val="00216AEF"/>
    <w:rsid w:val="00220C49"/>
    <w:rsid w:val="00223CA4"/>
    <w:rsid w:val="002247AF"/>
    <w:rsid w:val="00232CE7"/>
    <w:rsid w:val="002363A2"/>
    <w:rsid w:val="0024193D"/>
    <w:rsid w:val="00244B6F"/>
    <w:rsid w:val="00244EEA"/>
    <w:rsid w:val="00250986"/>
    <w:rsid w:val="002561B4"/>
    <w:rsid w:val="00256861"/>
    <w:rsid w:val="0026009F"/>
    <w:rsid w:val="00263AB3"/>
    <w:rsid w:val="00264CE7"/>
    <w:rsid w:val="00267CA6"/>
    <w:rsid w:val="00275CD5"/>
    <w:rsid w:val="00280D36"/>
    <w:rsid w:val="002A5B60"/>
    <w:rsid w:val="002B5F5E"/>
    <w:rsid w:val="002B64F6"/>
    <w:rsid w:val="002B6E1D"/>
    <w:rsid w:val="002C4CAF"/>
    <w:rsid w:val="002C5E02"/>
    <w:rsid w:val="002C7D56"/>
    <w:rsid w:val="002D1D40"/>
    <w:rsid w:val="002D5B3E"/>
    <w:rsid w:val="002E1382"/>
    <w:rsid w:val="002E7D12"/>
    <w:rsid w:val="002F26C5"/>
    <w:rsid w:val="002F7723"/>
    <w:rsid w:val="00301595"/>
    <w:rsid w:val="003021CE"/>
    <w:rsid w:val="00302BA5"/>
    <w:rsid w:val="00303049"/>
    <w:rsid w:val="003049D3"/>
    <w:rsid w:val="00305C7B"/>
    <w:rsid w:val="00322A70"/>
    <w:rsid w:val="003257B4"/>
    <w:rsid w:val="00325D85"/>
    <w:rsid w:val="003314F8"/>
    <w:rsid w:val="003321DF"/>
    <w:rsid w:val="00335922"/>
    <w:rsid w:val="00337A19"/>
    <w:rsid w:val="00341AB9"/>
    <w:rsid w:val="003445EB"/>
    <w:rsid w:val="00350C82"/>
    <w:rsid w:val="00351F3D"/>
    <w:rsid w:val="00372427"/>
    <w:rsid w:val="00380575"/>
    <w:rsid w:val="00387EAC"/>
    <w:rsid w:val="00390DF0"/>
    <w:rsid w:val="00391DF0"/>
    <w:rsid w:val="00392805"/>
    <w:rsid w:val="003940F2"/>
    <w:rsid w:val="003A12ED"/>
    <w:rsid w:val="003A3788"/>
    <w:rsid w:val="003A5E48"/>
    <w:rsid w:val="003B3F5C"/>
    <w:rsid w:val="003C139F"/>
    <w:rsid w:val="003C23C9"/>
    <w:rsid w:val="003C4580"/>
    <w:rsid w:val="003C7335"/>
    <w:rsid w:val="003C73E2"/>
    <w:rsid w:val="003C7664"/>
    <w:rsid w:val="003D11F2"/>
    <w:rsid w:val="003D3F51"/>
    <w:rsid w:val="003E55EC"/>
    <w:rsid w:val="003F156D"/>
    <w:rsid w:val="003F2947"/>
    <w:rsid w:val="003F6901"/>
    <w:rsid w:val="00412363"/>
    <w:rsid w:val="00414B54"/>
    <w:rsid w:val="0041706E"/>
    <w:rsid w:val="00421999"/>
    <w:rsid w:val="00430006"/>
    <w:rsid w:val="00430D9C"/>
    <w:rsid w:val="00433585"/>
    <w:rsid w:val="00433B7B"/>
    <w:rsid w:val="00443757"/>
    <w:rsid w:val="00446B8F"/>
    <w:rsid w:val="0046022A"/>
    <w:rsid w:val="00461ED1"/>
    <w:rsid w:val="00463521"/>
    <w:rsid w:val="004636B7"/>
    <w:rsid w:val="0047038A"/>
    <w:rsid w:val="00471932"/>
    <w:rsid w:val="004735A0"/>
    <w:rsid w:val="00476C05"/>
    <w:rsid w:val="00477AAA"/>
    <w:rsid w:val="004868AC"/>
    <w:rsid w:val="00493F8A"/>
    <w:rsid w:val="00494894"/>
    <w:rsid w:val="00496F65"/>
    <w:rsid w:val="0049798E"/>
    <w:rsid w:val="004B423D"/>
    <w:rsid w:val="004C3D03"/>
    <w:rsid w:val="004E3AD4"/>
    <w:rsid w:val="004F24A1"/>
    <w:rsid w:val="004F37B1"/>
    <w:rsid w:val="004F53E1"/>
    <w:rsid w:val="004F7573"/>
    <w:rsid w:val="00516917"/>
    <w:rsid w:val="0052316A"/>
    <w:rsid w:val="00525985"/>
    <w:rsid w:val="00526A62"/>
    <w:rsid w:val="0053165D"/>
    <w:rsid w:val="005345B0"/>
    <w:rsid w:val="00540B9A"/>
    <w:rsid w:val="005433BF"/>
    <w:rsid w:val="0054702B"/>
    <w:rsid w:val="00547964"/>
    <w:rsid w:val="005521F7"/>
    <w:rsid w:val="0055459A"/>
    <w:rsid w:val="00554C03"/>
    <w:rsid w:val="00584D90"/>
    <w:rsid w:val="00585BD2"/>
    <w:rsid w:val="00592042"/>
    <w:rsid w:val="005A0ED3"/>
    <w:rsid w:val="005A2719"/>
    <w:rsid w:val="005B2865"/>
    <w:rsid w:val="005B2F7A"/>
    <w:rsid w:val="005B5781"/>
    <w:rsid w:val="005C3931"/>
    <w:rsid w:val="005C58B4"/>
    <w:rsid w:val="005C6330"/>
    <w:rsid w:val="005D17BC"/>
    <w:rsid w:val="005D590D"/>
    <w:rsid w:val="005D711F"/>
    <w:rsid w:val="005F246E"/>
    <w:rsid w:val="005F7CA6"/>
    <w:rsid w:val="00602D3A"/>
    <w:rsid w:val="00611403"/>
    <w:rsid w:val="0061218E"/>
    <w:rsid w:val="00614FA1"/>
    <w:rsid w:val="006167E8"/>
    <w:rsid w:val="00623794"/>
    <w:rsid w:val="006314D2"/>
    <w:rsid w:val="00635ED2"/>
    <w:rsid w:val="0063635E"/>
    <w:rsid w:val="006403D5"/>
    <w:rsid w:val="006412C5"/>
    <w:rsid w:val="0064580A"/>
    <w:rsid w:val="00664E2D"/>
    <w:rsid w:val="00665821"/>
    <w:rsid w:val="006662FD"/>
    <w:rsid w:val="006666B0"/>
    <w:rsid w:val="00671502"/>
    <w:rsid w:val="0068363F"/>
    <w:rsid w:val="00692287"/>
    <w:rsid w:val="00696DE3"/>
    <w:rsid w:val="006A02DA"/>
    <w:rsid w:val="006A1952"/>
    <w:rsid w:val="006A7447"/>
    <w:rsid w:val="006B33B8"/>
    <w:rsid w:val="006B3938"/>
    <w:rsid w:val="006C4380"/>
    <w:rsid w:val="006E0481"/>
    <w:rsid w:val="006E5A20"/>
    <w:rsid w:val="006E7CEB"/>
    <w:rsid w:val="006F19BB"/>
    <w:rsid w:val="006F61FC"/>
    <w:rsid w:val="00701872"/>
    <w:rsid w:val="00710529"/>
    <w:rsid w:val="0071604E"/>
    <w:rsid w:val="007245DA"/>
    <w:rsid w:val="007260D0"/>
    <w:rsid w:val="00734CDF"/>
    <w:rsid w:val="00737913"/>
    <w:rsid w:val="0074071C"/>
    <w:rsid w:val="0074695A"/>
    <w:rsid w:val="00773A38"/>
    <w:rsid w:val="00776EA9"/>
    <w:rsid w:val="0078680F"/>
    <w:rsid w:val="00786AB4"/>
    <w:rsid w:val="0079200B"/>
    <w:rsid w:val="007B0374"/>
    <w:rsid w:val="007B3107"/>
    <w:rsid w:val="007C0B34"/>
    <w:rsid w:val="007C225B"/>
    <w:rsid w:val="007C231F"/>
    <w:rsid w:val="007D4E40"/>
    <w:rsid w:val="007E4030"/>
    <w:rsid w:val="007E7789"/>
    <w:rsid w:val="007E7A03"/>
    <w:rsid w:val="007F4361"/>
    <w:rsid w:val="007F4D62"/>
    <w:rsid w:val="007F77FF"/>
    <w:rsid w:val="00804E60"/>
    <w:rsid w:val="00805559"/>
    <w:rsid w:val="00811C0C"/>
    <w:rsid w:val="00812B75"/>
    <w:rsid w:val="00813CAA"/>
    <w:rsid w:val="008141D8"/>
    <w:rsid w:val="00820167"/>
    <w:rsid w:val="0082102B"/>
    <w:rsid w:val="0082347E"/>
    <w:rsid w:val="008513BE"/>
    <w:rsid w:val="00852E7B"/>
    <w:rsid w:val="00852F07"/>
    <w:rsid w:val="008631E9"/>
    <w:rsid w:val="008654A6"/>
    <w:rsid w:val="00876F73"/>
    <w:rsid w:val="00893B63"/>
    <w:rsid w:val="00893C91"/>
    <w:rsid w:val="00894341"/>
    <w:rsid w:val="008A2339"/>
    <w:rsid w:val="008A2501"/>
    <w:rsid w:val="008B02A7"/>
    <w:rsid w:val="008B32ED"/>
    <w:rsid w:val="008B519B"/>
    <w:rsid w:val="008C2E1D"/>
    <w:rsid w:val="008C3EAD"/>
    <w:rsid w:val="008D29D1"/>
    <w:rsid w:val="008D3035"/>
    <w:rsid w:val="008E0972"/>
    <w:rsid w:val="008E0E46"/>
    <w:rsid w:val="008E6514"/>
    <w:rsid w:val="008E7D34"/>
    <w:rsid w:val="008F3FB0"/>
    <w:rsid w:val="009034A3"/>
    <w:rsid w:val="0090634C"/>
    <w:rsid w:val="009064FA"/>
    <w:rsid w:val="00911B9C"/>
    <w:rsid w:val="00912447"/>
    <w:rsid w:val="0092622A"/>
    <w:rsid w:val="009301C9"/>
    <w:rsid w:val="0093703A"/>
    <w:rsid w:val="009415D0"/>
    <w:rsid w:val="009453B2"/>
    <w:rsid w:val="00950178"/>
    <w:rsid w:val="00951842"/>
    <w:rsid w:val="00952836"/>
    <w:rsid w:val="00973267"/>
    <w:rsid w:val="0099426D"/>
    <w:rsid w:val="00995EBC"/>
    <w:rsid w:val="009A237D"/>
    <w:rsid w:val="009A3DAE"/>
    <w:rsid w:val="009A7BBD"/>
    <w:rsid w:val="009B7BB6"/>
    <w:rsid w:val="009D0CE0"/>
    <w:rsid w:val="009D0D04"/>
    <w:rsid w:val="009D0D0F"/>
    <w:rsid w:val="009D25D2"/>
    <w:rsid w:val="009D3B3B"/>
    <w:rsid w:val="009E2888"/>
    <w:rsid w:val="009E2B13"/>
    <w:rsid w:val="009F2A45"/>
    <w:rsid w:val="00A041CA"/>
    <w:rsid w:val="00A04901"/>
    <w:rsid w:val="00A06CEE"/>
    <w:rsid w:val="00A1518B"/>
    <w:rsid w:val="00A16C3C"/>
    <w:rsid w:val="00A173AB"/>
    <w:rsid w:val="00A24894"/>
    <w:rsid w:val="00A33E9B"/>
    <w:rsid w:val="00A3416F"/>
    <w:rsid w:val="00A463E0"/>
    <w:rsid w:val="00A5282D"/>
    <w:rsid w:val="00A53065"/>
    <w:rsid w:val="00A6014F"/>
    <w:rsid w:val="00A65BD2"/>
    <w:rsid w:val="00A66B1B"/>
    <w:rsid w:val="00A805B0"/>
    <w:rsid w:val="00A85553"/>
    <w:rsid w:val="00A90552"/>
    <w:rsid w:val="00A92ACC"/>
    <w:rsid w:val="00A93CAD"/>
    <w:rsid w:val="00AA5F93"/>
    <w:rsid w:val="00AA6468"/>
    <w:rsid w:val="00AB2FE1"/>
    <w:rsid w:val="00AB38C1"/>
    <w:rsid w:val="00AB685B"/>
    <w:rsid w:val="00AB7609"/>
    <w:rsid w:val="00AC4C3E"/>
    <w:rsid w:val="00AD19E7"/>
    <w:rsid w:val="00AD2553"/>
    <w:rsid w:val="00AD5C6A"/>
    <w:rsid w:val="00AD7A29"/>
    <w:rsid w:val="00AE08A0"/>
    <w:rsid w:val="00AE6538"/>
    <w:rsid w:val="00AE67D9"/>
    <w:rsid w:val="00AF0DFC"/>
    <w:rsid w:val="00AF7ACD"/>
    <w:rsid w:val="00B035E1"/>
    <w:rsid w:val="00B04D2E"/>
    <w:rsid w:val="00B200D6"/>
    <w:rsid w:val="00B23A13"/>
    <w:rsid w:val="00B25BAB"/>
    <w:rsid w:val="00B300EE"/>
    <w:rsid w:val="00B34A84"/>
    <w:rsid w:val="00B36006"/>
    <w:rsid w:val="00B41FD8"/>
    <w:rsid w:val="00B44E10"/>
    <w:rsid w:val="00B534D6"/>
    <w:rsid w:val="00B54E26"/>
    <w:rsid w:val="00B57ABE"/>
    <w:rsid w:val="00B60817"/>
    <w:rsid w:val="00B81E1D"/>
    <w:rsid w:val="00B8236A"/>
    <w:rsid w:val="00B8422C"/>
    <w:rsid w:val="00B84875"/>
    <w:rsid w:val="00B861E0"/>
    <w:rsid w:val="00B96668"/>
    <w:rsid w:val="00B97731"/>
    <w:rsid w:val="00BA0EAF"/>
    <w:rsid w:val="00BA4842"/>
    <w:rsid w:val="00BB0E47"/>
    <w:rsid w:val="00BB4F65"/>
    <w:rsid w:val="00BB6ACA"/>
    <w:rsid w:val="00BB75CA"/>
    <w:rsid w:val="00BC197C"/>
    <w:rsid w:val="00BC6DCE"/>
    <w:rsid w:val="00BD1B2C"/>
    <w:rsid w:val="00BD233F"/>
    <w:rsid w:val="00BD5AFF"/>
    <w:rsid w:val="00BE071D"/>
    <w:rsid w:val="00BE4040"/>
    <w:rsid w:val="00BE6682"/>
    <w:rsid w:val="00BF1EC4"/>
    <w:rsid w:val="00BF2C07"/>
    <w:rsid w:val="00BF5873"/>
    <w:rsid w:val="00BF62B7"/>
    <w:rsid w:val="00C00669"/>
    <w:rsid w:val="00C0474F"/>
    <w:rsid w:val="00C20825"/>
    <w:rsid w:val="00C2267C"/>
    <w:rsid w:val="00C231D4"/>
    <w:rsid w:val="00C23C19"/>
    <w:rsid w:val="00C27F53"/>
    <w:rsid w:val="00C41C60"/>
    <w:rsid w:val="00C465CF"/>
    <w:rsid w:val="00C47EFD"/>
    <w:rsid w:val="00C5062A"/>
    <w:rsid w:val="00C537F8"/>
    <w:rsid w:val="00C57D1C"/>
    <w:rsid w:val="00C71B52"/>
    <w:rsid w:val="00C71E08"/>
    <w:rsid w:val="00C83B68"/>
    <w:rsid w:val="00C85BC8"/>
    <w:rsid w:val="00C85DC6"/>
    <w:rsid w:val="00C87EF8"/>
    <w:rsid w:val="00CA30AE"/>
    <w:rsid w:val="00CA3804"/>
    <w:rsid w:val="00CA6696"/>
    <w:rsid w:val="00CA746D"/>
    <w:rsid w:val="00CB2B8A"/>
    <w:rsid w:val="00CB5D0E"/>
    <w:rsid w:val="00CB73D5"/>
    <w:rsid w:val="00CC6A08"/>
    <w:rsid w:val="00CD29E1"/>
    <w:rsid w:val="00CD3C54"/>
    <w:rsid w:val="00CD79E4"/>
    <w:rsid w:val="00CF032B"/>
    <w:rsid w:val="00CF1AF8"/>
    <w:rsid w:val="00CF4AA8"/>
    <w:rsid w:val="00CF7543"/>
    <w:rsid w:val="00CF7D81"/>
    <w:rsid w:val="00D01234"/>
    <w:rsid w:val="00D02935"/>
    <w:rsid w:val="00D21FC0"/>
    <w:rsid w:val="00D25EE4"/>
    <w:rsid w:val="00D538BE"/>
    <w:rsid w:val="00D56D16"/>
    <w:rsid w:val="00D65627"/>
    <w:rsid w:val="00D77C48"/>
    <w:rsid w:val="00D80952"/>
    <w:rsid w:val="00D81FD2"/>
    <w:rsid w:val="00D84B4D"/>
    <w:rsid w:val="00D91496"/>
    <w:rsid w:val="00D9771C"/>
    <w:rsid w:val="00DA363F"/>
    <w:rsid w:val="00DB7C29"/>
    <w:rsid w:val="00DC15C0"/>
    <w:rsid w:val="00DC5034"/>
    <w:rsid w:val="00DC5053"/>
    <w:rsid w:val="00DD1696"/>
    <w:rsid w:val="00DD3AE2"/>
    <w:rsid w:val="00DD407E"/>
    <w:rsid w:val="00DD4B50"/>
    <w:rsid w:val="00DE3A29"/>
    <w:rsid w:val="00DE7E84"/>
    <w:rsid w:val="00E01ED3"/>
    <w:rsid w:val="00E13EBE"/>
    <w:rsid w:val="00E241EB"/>
    <w:rsid w:val="00E42A81"/>
    <w:rsid w:val="00E46BE0"/>
    <w:rsid w:val="00E47590"/>
    <w:rsid w:val="00E51C07"/>
    <w:rsid w:val="00E61835"/>
    <w:rsid w:val="00E622C5"/>
    <w:rsid w:val="00E62AD3"/>
    <w:rsid w:val="00E66EFE"/>
    <w:rsid w:val="00E67C25"/>
    <w:rsid w:val="00E826C6"/>
    <w:rsid w:val="00E84D16"/>
    <w:rsid w:val="00EA602D"/>
    <w:rsid w:val="00EB144E"/>
    <w:rsid w:val="00EB3252"/>
    <w:rsid w:val="00EB44E8"/>
    <w:rsid w:val="00EC476B"/>
    <w:rsid w:val="00EC77FD"/>
    <w:rsid w:val="00ED3DD2"/>
    <w:rsid w:val="00ED5164"/>
    <w:rsid w:val="00EE2C49"/>
    <w:rsid w:val="00EE6B05"/>
    <w:rsid w:val="00EE7DFA"/>
    <w:rsid w:val="00F00976"/>
    <w:rsid w:val="00F11217"/>
    <w:rsid w:val="00F11F4D"/>
    <w:rsid w:val="00F13F0D"/>
    <w:rsid w:val="00F204A5"/>
    <w:rsid w:val="00F26B1D"/>
    <w:rsid w:val="00F317CD"/>
    <w:rsid w:val="00F3607E"/>
    <w:rsid w:val="00F44881"/>
    <w:rsid w:val="00F478CF"/>
    <w:rsid w:val="00F569F1"/>
    <w:rsid w:val="00F6095F"/>
    <w:rsid w:val="00F61E06"/>
    <w:rsid w:val="00F64A7B"/>
    <w:rsid w:val="00F670BD"/>
    <w:rsid w:val="00F67D57"/>
    <w:rsid w:val="00F7120E"/>
    <w:rsid w:val="00F71AF8"/>
    <w:rsid w:val="00F8180F"/>
    <w:rsid w:val="00F81BAD"/>
    <w:rsid w:val="00F851B6"/>
    <w:rsid w:val="00F8730E"/>
    <w:rsid w:val="00F87E7B"/>
    <w:rsid w:val="00FA0A72"/>
    <w:rsid w:val="00FA2CFA"/>
    <w:rsid w:val="00FA4912"/>
    <w:rsid w:val="00FB4D48"/>
    <w:rsid w:val="00FB767E"/>
    <w:rsid w:val="00FD02CD"/>
    <w:rsid w:val="00FD63DA"/>
    <w:rsid w:val="00FD655D"/>
    <w:rsid w:val="00FD778A"/>
    <w:rsid w:val="00FE51B5"/>
    <w:rsid w:val="00FF10DF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1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1E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0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F10DF"/>
    <w:rPr>
      <w:b/>
      <w:bCs/>
    </w:rPr>
  </w:style>
  <w:style w:type="character" w:customStyle="1" w:styleId="keyword">
    <w:name w:val="keyword"/>
    <w:basedOn w:val="DefaultParagraphFont"/>
    <w:rsid w:val="00E13EBE"/>
  </w:style>
  <w:style w:type="character" w:customStyle="1" w:styleId="comment">
    <w:name w:val="comment"/>
    <w:basedOn w:val="DefaultParagraphFont"/>
    <w:rsid w:val="00E13EBE"/>
  </w:style>
  <w:style w:type="character" w:customStyle="1" w:styleId="apple-converted-space">
    <w:name w:val="apple-converted-space"/>
    <w:basedOn w:val="DefaultParagraphFont"/>
    <w:rsid w:val="000A0E77"/>
  </w:style>
  <w:style w:type="character" w:styleId="Emphasis">
    <w:name w:val="Emphasis"/>
    <w:basedOn w:val="DefaultParagraphFont"/>
    <w:uiPriority w:val="20"/>
    <w:qFormat/>
    <w:rsid w:val="002C7D56"/>
    <w:rPr>
      <w:i/>
      <w:iCs/>
    </w:rPr>
  </w:style>
  <w:style w:type="character" w:customStyle="1" w:styleId="number">
    <w:name w:val="number"/>
    <w:basedOn w:val="DefaultParagraphFont"/>
    <w:rsid w:val="009E2B13"/>
  </w:style>
  <w:style w:type="character" w:customStyle="1" w:styleId="string">
    <w:name w:val="string"/>
    <w:basedOn w:val="DefaultParagraphFont"/>
    <w:rsid w:val="009E2B13"/>
  </w:style>
  <w:style w:type="character" w:styleId="HTMLCode">
    <w:name w:val="HTML Code"/>
    <w:basedOn w:val="DefaultParagraphFont"/>
    <w:uiPriority w:val="99"/>
    <w:semiHidden/>
    <w:unhideWhenUsed/>
    <w:rsid w:val="003C139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5F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1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1E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0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F10DF"/>
    <w:rPr>
      <w:b/>
      <w:bCs/>
    </w:rPr>
  </w:style>
  <w:style w:type="character" w:customStyle="1" w:styleId="keyword">
    <w:name w:val="keyword"/>
    <w:basedOn w:val="DefaultParagraphFont"/>
    <w:rsid w:val="00E13EBE"/>
  </w:style>
  <w:style w:type="character" w:customStyle="1" w:styleId="comment">
    <w:name w:val="comment"/>
    <w:basedOn w:val="DefaultParagraphFont"/>
    <w:rsid w:val="00E13EBE"/>
  </w:style>
  <w:style w:type="character" w:customStyle="1" w:styleId="apple-converted-space">
    <w:name w:val="apple-converted-space"/>
    <w:basedOn w:val="DefaultParagraphFont"/>
    <w:rsid w:val="000A0E77"/>
  </w:style>
  <w:style w:type="character" w:styleId="Emphasis">
    <w:name w:val="Emphasis"/>
    <w:basedOn w:val="DefaultParagraphFont"/>
    <w:uiPriority w:val="20"/>
    <w:qFormat/>
    <w:rsid w:val="002C7D56"/>
    <w:rPr>
      <w:i/>
      <w:iCs/>
    </w:rPr>
  </w:style>
  <w:style w:type="character" w:customStyle="1" w:styleId="number">
    <w:name w:val="number"/>
    <w:basedOn w:val="DefaultParagraphFont"/>
    <w:rsid w:val="009E2B13"/>
  </w:style>
  <w:style w:type="character" w:customStyle="1" w:styleId="string">
    <w:name w:val="string"/>
    <w:basedOn w:val="DefaultParagraphFont"/>
    <w:rsid w:val="009E2B13"/>
  </w:style>
  <w:style w:type="character" w:styleId="HTMLCode">
    <w:name w:val="HTML Code"/>
    <w:basedOn w:val="DefaultParagraphFont"/>
    <w:uiPriority w:val="99"/>
    <w:semiHidden/>
    <w:unhideWhenUsed/>
    <w:rsid w:val="003C139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5F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649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  <w:div w:id="695037483">
          <w:marLeft w:val="0"/>
          <w:marRight w:val="0"/>
          <w:marTop w:val="0"/>
          <w:marBottom w:val="12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70279419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158885459">
          <w:marLeft w:val="0"/>
          <w:marRight w:val="0"/>
          <w:marTop w:val="0"/>
          <w:marBottom w:val="12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2032100483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209076444">
          <w:marLeft w:val="0"/>
          <w:marRight w:val="0"/>
          <w:marTop w:val="0"/>
          <w:marBottom w:val="12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460026738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2146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eeksforgeeks.org/data-structur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6344-DA51-4930-9943-AB4A00E7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shwer</dc:creator>
  <cp:lastModifiedBy>Aeshwer</cp:lastModifiedBy>
  <cp:revision>462</cp:revision>
  <dcterms:created xsi:type="dcterms:W3CDTF">2017-05-03T03:31:00Z</dcterms:created>
  <dcterms:modified xsi:type="dcterms:W3CDTF">2017-05-22T03:34:00Z</dcterms:modified>
</cp:coreProperties>
</file>